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6C" w:rsidRPr="00E5766C" w:rsidRDefault="00E5766C" w:rsidP="00E5766C">
      <w:pPr>
        <w:widowControl/>
        <w:shd w:val="clear" w:color="auto" w:fill="FFFFFF"/>
        <w:spacing w:before="300" w:after="150"/>
        <w:jc w:val="center"/>
        <w:outlineLvl w:val="0"/>
        <w:rPr>
          <w:rFonts w:ascii="Helvetica" w:eastAsia="宋体" w:hAnsi="Helvetica" w:cs="Helvetica"/>
          <w:b/>
          <w:bCs/>
          <w:color w:val="353535"/>
          <w:kern w:val="36"/>
          <w:sz w:val="39"/>
          <w:szCs w:val="39"/>
        </w:rPr>
      </w:pPr>
      <w:r w:rsidRPr="00E5766C">
        <w:rPr>
          <w:rFonts w:ascii="Helvetica" w:eastAsia="宋体" w:hAnsi="Helvetica" w:cs="Helvetica"/>
          <w:b/>
          <w:bCs/>
          <w:color w:val="353535"/>
          <w:kern w:val="36"/>
          <w:sz w:val="39"/>
          <w:szCs w:val="39"/>
        </w:rPr>
        <w:t>软件体系结构与架构技术</w:t>
      </w:r>
    </w:p>
    <w:p w:rsidR="006117D4" w:rsidRDefault="00E5766C" w:rsidP="00E5766C">
      <w:pPr>
        <w:jc w:val="right"/>
        <w:rPr>
          <w:sz w:val="22"/>
        </w:rPr>
      </w:pPr>
      <w:r w:rsidRPr="00E5766C">
        <w:rPr>
          <w:rFonts w:hint="eastAsia"/>
          <w:sz w:val="22"/>
        </w:rPr>
        <w:t>在线问答系统设计需求文档</w:t>
      </w:r>
    </w:p>
    <w:p w:rsidR="006117D4" w:rsidRPr="00E5766C" w:rsidRDefault="006117D4" w:rsidP="00E5766C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1610101028</w:t>
      </w:r>
      <w:r>
        <w:rPr>
          <w:sz w:val="22"/>
        </w:rPr>
        <w:t xml:space="preserve"> </w:t>
      </w:r>
      <w:r>
        <w:rPr>
          <w:rFonts w:hint="eastAsia"/>
          <w:sz w:val="22"/>
        </w:rPr>
        <w:t>张旭辉</w:t>
      </w:r>
    </w:p>
    <w:p w:rsidR="00E5766C" w:rsidRDefault="00E5766C" w:rsidP="00E5766C">
      <w:pPr>
        <w:jc w:val="right"/>
      </w:pPr>
    </w:p>
    <w:p w:rsidR="00E5766C" w:rsidRPr="00CF0537" w:rsidRDefault="00E5766C" w:rsidP="00E5766C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</w:rPr>
      </w:pPr>
      <w:r w:rsidRPr="00CF0537">
        <w:rPr>
          <w:rFonts w:hint="eastAsia"/>
          <w:b/>
          <w:sz w:val="24"/>
        </w:rPr>
        <w:t>功能列表</w:t>
      </w:r>
    </w:p>
    <w:p w:rsidR="00D216F0" w:rsidRDefault="00D216F0" w:rsidP="002C5DAD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>
        <w:rPr>
          <w:rFonts w:hint="eastAsia"/>
        </w:rPr>
        <w:t>用户登陆</w:t>
      </w:r>
      <w:r w:rsidR="0058352E">
        <w:rPr>
          <w:rFonts w:hint="eastAsia"/>
        </w:rPr>
        <w:t>与</w:t>
      </w:r>
      <w:r>
        <w:rPr>
          <w:rFonts w:hint="eastAsia"/>
        </w:rPr>
        <w:t>注册</w:t>
      </w:r>
    </w:p>
    <w:p w:rsidR="00D216F0" w:rsidRDefault="00D216F0" w:rsidP="002C5DAD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>
        <w:rPr>
          <w:rFonts w:hint="eastAsia"/>
        </w:rPr>
        <w:t>“群”</w:t>
      </w:r>
      <w:r w:rsidR="00AB361C">
        <w:rPr>
          <w:rFonts w:hint="eastAsia"/>
        </w:rPr>
        <w:t>的</w:t>
      </w:r>
      <w:r>
        <w:rPr>
          <w:rFonts w:hint="eastAsia"/>
        </w:rPr>
        <w:t>创建与加入</w:t>
      </w:r>
    </w:p>
    <w:p w:rsidR="00D216F0" w:rsidRDefault="00D216F0" w:rsidP="002C5DAD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>
        <w:rPr>
          <w:rFonts w:hint="eastAsia"/>
        </w:rPr>
        <w:t>用户之间</w:t>
      </w:r>
      <w:r w:rsidR="00AB361C">
        <w:rPr>
          <w:rFonts w:hint="eastAsia"/>
        </w:rPr>
        <w:t>的</w:t>
      </w:r>
      <w:proofErr w:type="gramStart"/>
      <w:r>
        <w:rPr>
          <w:rFonts w:hint="eastAsia"/>
        </w:rPr>
        <w:t>单聊与</w:t>
      </w:r>
      <w:proofErr w:type="gramEnd"/>
      <w:r>
        <w:rPr>
          <w:rFonts w:hint="eastAsia"/>
        </w:rPr>
        <w:t>群聊</w:t>
      </w:r>
    </w:p>
    <w:p w:rsidR="00AB361C" w:rsidRDefault="00AB361C" w:rsidP="002C5DAD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>
        <w:rPr>
          <w:rFonts w:hint="eastAsia"/>
        </w:rPr>
        <w:t>教师上线</w:t>
      </w:r>
      <w:r w:rsidR="00BB4C47">
        <w:rPr>
          <w:rFonts w:hint="eastAsia"/>
        </w:rPr>
        <w:t>与</w:t>
      </w:r>
      <w:r>
        <w:rPr>
          <w:rFonts w:hint="eastAsia"/>
        </w:rPr>
        <w:t>下线的提醒</w:t>
      </w:r>
    </w:p>
    <w:p w:rsidR="00AB361C" w:rsidRDefault="00AB361C" w:rsidP="002C5DAD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hint="eastAsia"/>
        </w:rPr>
      </w:pPr>
      <w:r>
        <w:rPr>
          <w:rFonts w:hint="eastAsia"/>
        </w:rPr>
        <w:t>消息记录的保存</w:t>
      </w:r>
      <w:r w:rsidR="00990B56">
        <w:rPr>
          <w:rFonts w:hint="eastAsia"/>
        </w:rPr>
        <w:t>与加载</w:t>
      </w:r>
    </w:p>
    <w:p w:rsidR="00E5766C" w:rsidRPr="00CF0537" w:rsidRDefault="00E5766C" w:rsidP="00E5766C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</w:rPr>
      </w:pPr>
      <w:r w:rsidRPr="00CF0537">
        <w:rPr>
          <w:rFonts w:hint="eastAsia"/>
          <w:b/>
          <w:sz w:val="24"/>
        </w:rPr>
        <w:t>设计</w:t>
      </w:r>
    </w:p>
    <w:p w:rsidR="00AB361C" w:rsidRPr="00CF0537" w:rsidRDefault="00AB361C" w:rsidP="00AB361C">
      <w:pPr>
        <w:pStyle w:val="a3"/>
        <w:numPr>
          <w:ilvl w:val="0"/>
          <w:numId w:val="4"/>
        </w:numPr>
        <w:ind w:firstLineChars="0"/>
        <w:jc w:val="left"/>
        <w:rPr>
          <w:b/>
          <w:sz w:val="22"/>
        </w:rPr>
      </w:pPr>
      <w:r w:rsidRPr="00CF0537">
        <w:rPr>
          <w:rFonts w:hint="eastAsia"/>
          <w:b/>
          <w:sz w:val="22"/>
        </w:rPr>
        <w:t>数据库的设计</w:t>
      </w:r>
    </w:p>
    <w:p w:rsidR="00AB361C" w:rsidRDefault="00AB361C" w:rsidP="00AB361C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用户表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070"/>
        <w:gridCol w:w="1332"/>
        <w:gridCol w:w="1017"/>
        <w:gridCol w:w="1001"/>
        <w:gridCol w:w="1125"/>
        <w:gridCol w:w="1911"/>
      </w:tblGrid>
      <w:tr w:rsidR="00153A28" w:rsidTr="002C5DAD">
        <w:tc>
          <w:tcPr>
            <w:tcW w:w="1070" w:type="dxa"/>
          </w:tcPr>
          <w:p w:rsidR="00AB361C" w:rsidRDefault="00AB361C" w:rsidP="00AB361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1332" w:type="dxa"/>
          </w:tcPr>
          <w:p w:rsidR="00AB361C" w:rsidRPr="00AB361C" w:rsidRDefault="00AB361C" w:rsidP="00AB361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017" w:type="dxa"/>
          </w:tcPr>
          <w:p w:rsidR="00AB361C" w:rsidRDefault="00AB361C" w:rsidP="00AB361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为空</w:t>
            </w:r>
          </w:p>
        </w:tc>
        <w:tc>
          <w:tcPr>
            <w:tcW w:w="1001" w:type="dxa"/>
          </w:tcPr>
          <w:p w:rsidR="00AB361C" w:rsidRDefault="00AB361C" w:rsidP="00AB361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125" w:type="dxa"/>
          </w:tcPr>
          <w:p w:rsidR="00AB361C" w:rsidRDefault="00AB361C" w:rsidP="00AB361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911" w:type="dxa"/>
          </w:tcPr>
          <w:p w:rsidR="00AB361C" w:rsidRPr="00AB361C" w:rsidRDefault="00AB361C" w:rsidP="00AB361C">
            <w:pPr>
              <w:jc w:val="left"/>
            </w:pPr>
            <w:r>
              <w:rPr>
                <w:rFonts w:hint="eastAsia"/>
              </w:rPr>
              <w:t>注释</w:t>
            </w:r>
          </w:p>
        </w:tc>
      </w:tr>
      <w:tr w:rsidR="00153A28" w:rsidTr="002C5DAD">
        <w:tc>
          <w:tcPr>
            <w:tcW w:w="1070" w:type="dxa"/>
          </w:tcPr>
          <w:p w:rsidR="00AB361C" w:rsidRDefault="00153A28" w:rsidP="00AB361C">
            <w:pPr>
              <w:jc w:val="left"/>
              <w:rPr>
                <w:rFonts w:hint="eastAsia"/>
              </w:rPr>
            </w:pPr>
            <w:proofErr w:type="spellStart"/>
            <w:r w:rsidRPr="00153A28">
              <w:t>userId</w:t>
            </w:r>
            <w:proofErr w:type="spellEnd"/>
          </w:p>
        </w:tc>
        <w:tc>
          <w:tcPr>
            <w:tcW w:w="1332" w:type="dxa"/>
          </w:tcPr>
          <w:p w:rsidR="00AB361C" w:rsidRDefault="00153A28" w:rsidP="00AB361C">
            <w:pPr>
              <w:jc w:val="left"/>
              <w:rPr>
                <w:rFonts w:hint="eastAsia"/>
              </w:rPr>
            </w:pPr>
            <w:proofErr w:type="spellStart"/>
            <w:r w:rsidRPr="00153A28">
              <w:t>int</w:t>
            </w:r>
            <w:proofErr w:type="spellEnd"/>
            <w:r w:rsidRPr="00153A28">
              <w:t>(11)</w:t>
            </w:r>
          </w:p>
        </w:tc>
        <w:tc>
          <w:tcPr>
            <w:tcW w:w="1017" w:type="dxa"/>
          </w:tcPr>
          <w:p w:rsidR="00AB361C" w:rsidRDefault="00153A28" w:rsidP="00AB361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001" w:type="dxa"/>
          </w:tcPr>
          <w:p w:rsidR="00AB361C" w:rsidRDefault="00153A28" w:rsidP="00AB361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I</w:t>
            </w:r>
          </w:p>
        </w:tc>
        <w:tc>
          <w:tcPr>
            <w:tcW w:w="1125" w:type="dxa"/>
          </w:tcPr>
          <w:p w:rsidR="00AB361C" w:rsidRDefault="00AB361C" w:rsidP="00AB361C">
            <w:pPr>
              <w:jc w:val="left"/>
              <w:rPr>
                <w:rFonts w:hint="eastAsia"/>
              </w:rPr>
            </w:pPr>
          </w:p>
        </w:tc>
        <w:tc>
          <w:tcPr>
            <w:tcW w:w="1911" w:type="dxa"/>
          </w:tcPr>
          <w:p w:rsidR="00AB361C" w:rsidRDefault="00153A28" w:rsidP="00AB361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键自增</w:t>
            </w:r>
          </w:p>
        </w:tc>
      </w:tr>
      <w:tr w:rsidR="00153A28" w:rsidTr="002C5DAD">
        <w:tc>
          <w:tcPr>
            <w:tcW w:w="1070" w:type="dxa"/>
          </w:tcPr>
          <w:p w:rsidR="00AB361C" w:rsidRDefault="00153A28" w:rsidP="00AB361C">
            <w:pPr>
              <w:jc w:val="left"/>
              <w:rPr>
                <w:rFonts w:hint="eastAsia"/>
              </w:rPr>
            </w:pPr>
            <w:proofErr w:type="spellStart"/>
            <w:r w:rsidRPr="00153A28">
              <w:t>loginId</w:t>
            </w:r>
            <w:proofErr w:type="spellEnd"/>
          </w:p>
        </w:tc>
        <w:tc>
          <w:tcPr>
            <w:tcW w:w="1332" w:type="dxa"/>
          </w:tcPr>
          <w:p w:rsidR="00AB361C" w:rsidRDefault="00153A28" w:rsidP="00AB361C">
            <w:pPr>
              <w:jc w:val="left"/>
              <w:rPr>
                <w:rFonts w:hint="eastAsia"/>
              </w:rPr>
            </w:pPr>
            <w:proofErr w:type="spellStart"/>
            <w:r w:rsidRPr="00153A28">
              <w:t>int</w:t>
            </w:r>
            <w:proofErr w:type="spellEnd"/>
            <w:r w:rsidRPr="00153A28">
              <w:t>(11)</w:t>
            </w:r>
          </w:p>
        </w:tc>
        <w:tc>
          <w:tcPr>
            <w:tcW w:w="1017" w:type="dxa"/>
          </w:tcPr>
          <w:p w:rsidR="00AB361C" w:rsidRDefault="00153A28" w:rsidP="00AB361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1001" w:type="dxa"/>
          </w:tcPr>
          <w:p w:rsidR="00AB361C" w:rsidRDefault="00AB361C" w:rsidP="00AB361C">
            <w:pPr>
              <w:jc w:val="left"/>
              <w:rPr>
                <w:rFonts w:hint="eastAsia"/>
              </w:rPr>
            </w:pPr>
          </w:p>
        </w:tc>
        <w:tc>
          <w:tcPr>
            <w:tcW w:w="1125" w:type="dxa"/>
          </w:tcPr>
          <w:p w:rsidR="00AB361C" w:rsidRDefault="00AB361C" w:rsidP="00AB361C">
            <w:pPr>
              <w:jc w:val="left"/>
              <w:rPr>
                <w:rFonts w:hint="eastAsia"/>
              </w:rPr>
            </w:pPr>
          </w:p>
        </w:tc>
        <w:tc>
          <w:tcPr>
            <w:tcW w:w="1911" w:type="dxa"/>
          </w:tcPr>
          <w:p w:rsidR="00AB361C" w:rsidRDefault="00153A28" w:rsidP="00AB361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登陆Id</w:t>
            </w:r>
          </w:p>
        </w:tc>
      </w:tr>
      <w:tr w:rsidR="00153A28" w:rsidTr="002C5DAD">
        <w:tc>
          <w:tcPr>
            <w:tcW w:w="1070" w:type="dxa"/>
          </w:tcPr>
          <w:p w:rsidR="00AB361C" w:rsidRDefault="00153A28" w:rsidP="00AB361C">
            <w:pPr>
              <w:jc w:val="left"/>
              <w:rPr>
                <w:rFonts w:hint="eastAsia"/>
              </w:rPr>
            </w:pPr>
            <w:proofErr w:type="spellStart"/>
            <w:r w:rsidRPr="00153A28">
              <w:t>userRole</w:t>
            </w:r>
            <w:proofErr w:type="spellEnd"/>
          </w:p>
        </w:tc>
        <w:tc>
          <w:tcPr>
            <w:tcW w:w="1332" w:type="dxa"/>
          </w:tcPr>
          <w:p w:rsidR="00AB361C" w:rsidRDefault="00153A28" w:rsidP="00AB361C">
            <w:pPr>
              <w:jc w:val="left"/>
              <w:rPr>
                <w:rFonts w:hint="eastAsia"/>
              </w:rPr>
            </w:pPr>
            <w:proofErr w:type="spellStart"/>
            <w:r w:rsidRPr="00153A28">
              <w:t>int</w:t>
            </w:r>
            <w:proofErr w:type="spellEnd"/>
            <w:r w:rsidRPr="00153A28">
              <w:t>(11)</w:t>
            </w:r>
          </w:p>
        </w:tc>
        <w:tc>
          <w:tcPr>
            <w:tcW w:w="1017" w:type="dxa"/>
          </w:tcPr>
          <w:p w:rsidR="00AB361C" w:rsidRDefault="00153A28" w:rsidP="00AB361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1001" w:type="dxa"/>
          </w:tcPr>
          <w:p w:rsidR="00AB361C" w:rsidRDefault="00AB361C" w:rsidP="00AB361C">
            <w:pPr>
              <w:jc w:val="left"/>
              <w:rPr>
                <w:rFonts w:hint="eastAsia"/>
              </w:rPr>
            </w:pPr>
          </w:p>
        </w:tc>
        <w:tc>
          <w:tcPr>
            <w:tcW w:w="1125" w:type="dxa"/>
          </w:tcPr>
          <w:p w:rsidR="00AB361C" w:rsidRDefault="00AB361C" w:rsidP="00AB361C">
            <w:pPr>
              <w:jc w:val="left"/>
              <w:rPr>
                <w:rFonts w:hint="eastAsia"/>
              </w:rPr>
            </w:pPr>
          </w:p>
        </w:tc>
        <w:tc>
          <w:tcPr>
            <w:tcW w:w="1911" w:type="dxa"/>
          </w:tcPr>
          <w:p w:rsidR="00AB361C" w:rsidRDefault="00153A28" w:rsidP="00AB361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身份</w:t>
            </w:r>
          </w:p>
        </w:tc>
      </w:tr>
      <w:tr w:rsidR="00153A28" w:rsidTr="002C5DAD">
        <w:tc>
          <w:tcPr>
            <w:tcW w:w="1070" w:type="dxa"/>
          </w:tcPr>
          <w:p w:rsidR="00AB361C" w:rsidRDefault="00153A28" w:rsidP="00AB361C">
            <w:pPr>
              <w:jc w:val="left"/>
              <w:rPr>
                <w:rFonts w:hint="eastAsia"/>
              </w:rPr>
            </w:pPr>
            <w:proofErr w:type="spellStart"/>
            <w:r w:rsidRPr="00153A28">
              <w:t>userPass</w:t>
            </w:r>
            <w:proofErr w:type="spellEnd"/>
          </w:p>
        </w:tc>
        <w:tc>
          <w:tcPr>
            <w:tcW w:w="1332" w:type="dxa"/>
          </w:tcPr>
          <w:p w:rsidR="00AB361C" w:rsidRDefault="00153A28" w:rsidP="00AB361C">
            <w:pPr>
              <w:jc w:val="left"/>
              <w:rPr>
                <w:rFonts w:hint="eastAsia"/>
              </w:rPr>
            </w:pPr>
            <w:r w:rsidRPr="00153A28">
              <w:t>varchar(255)</w:t>
            </w:r>
          </w:p>
        </w:tc>
        <w:tc>
          <w:tcPr>
            <w:tcW w:w="1017" w:type="dxa"/>
          </w:tcPr>
          <w:p w:rsidR="00AB361C" w:rsidRDefault="00153A28" w:rsidP="00AB361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1001" w:type="dxa"/>
          </w:tcPr>
          <w:p w:rsidR="00AB361C" w:rsidRDefault="00AB361C" w:rsidP="00AB361C">
            <w:pPr>
              <w:jc w:val="left"/>
              <w:rPr>
                <w:rFonts w:hint="eastAsia"/>
              </w:rPr>
            </w:pPr>
          </w:p>
        </w:tc>
        <w:tc>
          <w:tcPr>
            <w:tcW w:w="1125" w:type="dxa"/>
          </w:tcPr>
          <w:p w:rsidR="00AB361C" w:rsidRDefault="00AB361C" w:rsidP="00AB361C">
            <w:pPr>
              <w:jc w:val="left"/>
              <w:rPr>
                <w:rFonts w:hint="eastAsia"/>
              </w:rPr>
            </w:pPr>
          </w:p>
        </w:tc>
        <w:tc>
          <w:tcPr>
            <w:tcW w:w="1911" w:type="dxa"/>
          </w:tcPr>
          <w:p w:rsidR="00AB361C" w:rsidRDefault="00153A28" w:rsidP="00AB361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密码（加密）</w:t>
            </w:r>
          </w:p>
        </w:tc>
      </w:tr>
    </w:tbl>
    <w:p w:rsidR="00263FE0" w:rsidRDefault="00263FE0" w:rsidP="00263FE0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用户</w:t>
      </w:r>
      <w:r w:rsidR="0060110B">
        <w:rPr>
          <w:rFonts w:hint="eastAsia"/>
        </w:rPr>
        <w:t>信息</w:t>
      </w:r>
      <w:r>
        <w:rPr>
          <w:rFonts w:hint="eastAsia"/>
        </w:rPr>
        <w:t>表</w:t>
      </w:r>
    </w:p>
    <w:tbl>
      <w:tblPr>
        <w:tblStyle w:val="a4"/>
        <w:tblW w:w="8794" w:type="dxa"/>
        <w:tblInd w:w="840" w:type="dxa"/>
        <w:tblLook w:val="04A0" w:firstRow="1" w:lastRow="0" w:firstColumn="1" w:lastColumn="0" w:noHBand="0" w:noVBand="1"/>
      </w:tblPr>
      <w:tblGrid>
        <w:gridCol w:w="1679"/>
        <w:gridCol w:w="1332"/>
        <w:gridCol w:w="937"/>
        <w:gridCol w:w="920"/>
        <w:gridCol w:w="1011"/>
        <w:gridCol w:w="2915"/>
      </w:tblGrid>
      <w:tr w:rsidR="00263FE0" w:rsidTr="001735BF">
        <w:tc>
          <w:tcPr>
            <w:tcW w:w="1679" w:type="dxa"/>
          </w:tcPr>
          <w:p w:rsidR="00263FE0" w:rsidRDefault="00263FE0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1332" w:type="dxa"/>
          </w:tcPr>
          <w:p w:rsidR="00263FE0" w:rsidRPr="00AB361C" w:rsidRDefault="00263FE0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937" w:type="dxa"/>
          </w:tcPr>
          <w:p w:rsidR="00263FE0" w:rsidRDefault="00263FE0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为空</w:t>
            </w:r>
          </w:p>
        </w:tc>
        <w:tc>
          <w:tcPr>
            <w:tcW w:w="920" w:type="dxa"/>
          </w:tcPr>
          <w:p w:rsidR="00263FE0" w:rsidRDefault="00263FE0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011" w:type="dxa"/>
          </w:tcPr>
          <w:p w:rsidR="00263FE0" w:rsidRDefault="00263FE0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915" w:type="dxa"/>
          </w:tcPr>
          <w:p w:rsidR="00263FE0" w:rsidRPr="00AB361C" w:rsidRDefault="00263FE0" w:rsidP="00597442">
            <w:pPr>
              <w:jc w:val="left"/>
            </w:pPr>
            <w:r>
              <w:rPr>
                <w:rFonts w:hint="eastAsia"/>
              </w:rPr>
              <w:t>注释</w:t>
            </w:r>
          </w:p>
        </w:tc>
      </w:tr>
      <w:tr w:rsidR="00263FE0" w:rsidTr="001735BF">
        <w:tc>
          <w:tcPr>
            <w:tcW w:w="1679" w:type="dxa"/>
          </w:tcPr>
          <w:p w:rsidR="00263FE0" w:rsidRDefault="00263FE0" w:rsidP="00597442">
            <w:pPr>
              <w:jc w:val="left"/>
              <w:rPr>
                <w:rFonts w:hint="eastAsia"/>
              </w:rPr>
            </w:pPr>
            <w:proofErr w:type="spellStart"/>
            <w:r w:rsidRPr="00153A28">
              <w:t>userId</w:t>
            </w:r>
            <w:proofErr w:type="spellEnd"/>
          </w:p>
        </w:tc>
        <w:tc>
          <w:tcPr>
            <w:tcW w:w="1332" w:type="dxa"/>
          </w:tcPr>
          <w:p w:rsidR="00263FE0" w:rsidRDefault="00263FE0" w:rsidP="00597442">
            <w:pPr>
              <w:jc w:val="left"/>
              <w:rPr>
                <w:rFonts w:hint="eastAsia"/>
              </w:rPr>
            </w:pPr>
            <w:proofErr w:type="spellStart"/>
            <w:r w:rsidRPr="00153A28">
              <w:t>int</w:t>
            </w:r>
            <w:proofErr w:type="spellEnd"/>
            <w:r w:rsidRPr="00153A28">
              <w:t>(11)</w:t>
            </w:r>
          </w:p>
        </w:tc>
        <w:tc>
          <w:tcPr>
            <w:tcW w:w="937" w:type="dxa"/>
          </w:tcPr>
          <w:p w:rsidR="00263FE0" w:rsidRDefault="00263FE0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20" w:type="dxa"/>
          </w:tcPr>
          <w:p w:rsidR="00263FE0" w:rsidRDefault="00263FE0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I</w:t>
            </w:r>
          </w:p>
        </w:tc>
        <w:tc>
          <w:tcPr>
            <w:tcW w:w="1011" w:type="dxa"/>
          </w:tcPr>
          <w:p w:rsidR="00263FE0" w:rsidRDefault="00263FE0" w:rsidP="00597442">
            <w:pPr>
              <w:jc w:val="left"/>
              <w:rPr>
                <w:rFonts w:hint="eastAsia"/>
              </w:rPr>
            </w:pPr>
          </w:p>
        </w:tc>
        <w:tc>
          <w:tcPr>
            <w:tcW w:w="2915" w:type="dxa"/>
          </w:tcPr>
          <w:p w:rsidR="00263FE0" w:rsidRDefault="00263FE0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键自增</w:t>
            </w:r>
            <w:r w:rsidR="001735BF">
              <w:rPr>
                <w:rFonts w:hint="eastAsia"/>
              </w:rPr>
              <w:t>，关联用户表id</w:t>
            </w:r>
          </w:p>
        </w:tc>
      </w:tr>
      <w:tr w:rsidR="001735BF" w:rsidTr="001735BF">
        <w:tc>
          <w:tcPr>
            <w:tcW w:w="1679" w:type="dxa"/>
          </w:tcPr>
          <w:p w:rsidR="001735BF" w:rsidRDefault="001735BF" w:rsidP="001735BF">
            <w:pPr>
              <w:jc w:val="left"/>
              <w:rPr>
                <w:rFonts w:hint="eastAsia"/>
              </w:rPr>
            </w:pPr>
            <w:proofErr w:type="spellStart"/>
            <w:r w:rsidRPr="001735BF">
              <w:t>userName</w:t>
            </w:r>
            <w:proofErr w:type="spellEnd"/>
          </w:p>
        </w:tc>
        <w:tc>
          <w:tcPr>
            <w:tcW w:w="1332" w:type="dxa"/>
          </w:tcPr>
          <w:p w:rsidR="001735BF" w:rsidRDefault="001735BF" w:rsidP="001735BF">
            <w:pPr>
              <w:jc w:val="left"/>
              <w:rPr>
                <w:rFonts w:hint="eastAsia"/>
              </w:rPr>
            </w:pPr>
            <w:r w:rsidRPr="00153A28">
              <w:t>varchar(255)</w:t>
            </w:r>
          </w:p>
        </w:tc>
        <w:tc>
          <w:tcPr>
            <w:tcW w:w="937" w:type="dxa"/>
          </w:tcPr>
          <w:p w:rsidR="001735BF" w:rsidRDefault="001735BF" w:rsidP="001735B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920" w:type="dxa"/>
          </w:tcPr>
          <w:p w:rsidR="001735BF" w:rsidRDefault="001735BF" w:rsidP="001735BF">
            <w:pPr>
              <w:jc w:val="left"/>
              <w:rPr>
                <w:rFonts w:hint="eastAsia"/>
              </w:rPr>
            </w:pPr>
          </w:p>
        </w:tc>
        <w:tc>
          <w:tcPr>
            <w:tcW w:w="1011" w:type="dxa"/>
          </w:tcPr>
          <w:p w:rsidR="001735BF" w:rsidRDefault="001735BF" w:rsidP="001735BF">
            <w:pPr>
              <w:jc w:val="left"/>
              <w:rPr>
                <w:rFonts w:hint="eastAsia"/>
              </w:rPr>
            </w:pPr>
          </w:p>
        </w:tc>
        <w:tc>
          <w:tcPr>
            <w:tcW w:w="2915" w:type="dxa"/>
          </w:tcPr>
          <w:p w:rsidR="001735BF" w:rsidRDefault="001735BF" w:rsidP="001735B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263FE0" w:rsidTr="001735BF">
        <w:tc>
          <w:tcPr>
            <w:tcW w:w="1679" w:type="dxa"/>
          </w:tcPr>
          <w:p w:rsidR="00263FE0" w:rsidRDefault="001735BF" w:rsidP="00597442">
            <w:pPr>
              <w:jc w:val="left"/>
              <w:rPr>
                <w:rFonts w:hint="eastAsia"/>
              </w:rPr>
            </w:pPr>
            <w:proofErr w:type="spellStart"/>
            <w:r w:rsidRPr="001735BF">
              <w:t>userDepartment</w:t>
            </w:r>
            <w:proofErr w:type="spellEnd"/>
          </w:p>
        </w:tc>
        <w:tc>
          <w:tcPr>
            <w:tcW w:w="1332" w:type="dxa"/>
          </w:tcPr>
          <w:p w:rsidR="00263FE0" w:rsidRDefault="00263FE0" w:rsidP="00597442">
            <w:pPr>
              <w:jc w:val="left"/>
              <w:rPr>
                <w:rFonts w:hint="eastAsia"/>
              </w:rPr>
            </w:pPr>
            <w:r w:rsidRPr="00153A28">
              <w:t>varchar(255)</w:t>
            </w:r>
          </w:p>
        </w:tc>
        <w:tc>
          <w:tcPr>
            <w:tcW w:w="937" w:type="dxa"/>
          </w:tcPr>
          <w:p w:rsidR="00263FE0" w:rsidRDefault="00263FE0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920" w:type="dxa"/>
          </w:tcPr>
          <w:p w:rsidR="00263FE0" w:rsidRDefault="00263FE0" w:rsidP="00597442">
            <w:pPr>
              <w:jc w:val="left"/>
              <w:rPr>
                <w:rFonts w:hint="eastAsia"/>
              </w:rPr>
            </w:pPr>
          </w:p>
        </w:tc>
        <w:tc>
          <w:tcPr>
            <w:tcW w:w="1011" w:type="dxa"/>
          </w:tcPr>
          <w:p w:rsidR="00263FE0" w:rsidRDefault="00263FE0" w:rsidP="00597442">
            <w:pPr>
              <w:jc w:val="left"/>
              <w:rPr>
                <w:rFonts w:hint="eastAsia"/>
              </w:rPr>
            </w:pPr>
          </w:p>
        </w:tc>
        <w:tc>
          <w:tcPr>
            <w:tcW w:w="2915" w:type="dxa"/>
          </w:tcPr>
          <w:p w:rsidR="00263FE0" w:rsidRDefault="001735BF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系别</w:t>
            </w:r>
          </w:p>
        </w:tc>
      </w:tr>
      <w:tr w:rsidR="00DB7FF5" w:rsidTr="001735BF">
        <w:tc>
          <w:tcPr>
            <w:tcW w:w="1679" w:type="dxa"/>
          </w:tcPr>
          <w:p w:rsidR="00DB7FF5" w:rsidRDefault="00DB7FF5" w:rsidP="00DB7FF5">
            <w:pPr>
              <w:jc w:val="left"/>
              <w:rPr>
                <w:rFonts w:hint="eastAsia"/>
              </w:rPr>
            </w:pPr>
            <w:proofErr w:type="spellStart"/>
            <w:r w:rsidRPr="00153A28">
              <w:t>avatarUrl</w:t>
            </w:r>
            <w:proofErr w:type="spellEnd"/>
          </w:p>
        </w:tc>
        <w:tc>
          <w:tcPr>
            <w:tcW w:w="1332" w:type="dxa"/>
          </w:tcPr>
          <w:p w:rsidR="00DB7FF5" w:rsidRDefault="00DB7FF5" w:rsidP="00DB7FF5">
            <w:pPr>
              <w:jc w:val="left"/>
              <w:rPr>
                <w:rFonts w:hint="eastAsia"/>
              </w:rPr>
            </w:pPr>
            <w:r w:rsidRPr="00153A28">
              <w:t>varchar(255)</w:t>
            </w:r>
          </w:p>
        </w:tc>
        <w:tc>
          <w:tcPr>
            <w:tcW w:w="937" w:type="dxa"/>
          </w:tcPr>
          <w:p w:rsidR="00DB7FF5" w:rsidRDefault="00DB7FF5" w:rsidP="00DB7F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920" w:type="dxa"/>
          </w:tcPr>
          <w:p w:rsidR="00DB7FF5" w:rsidRDefault="00DB7FF5" w:rsidP="00DB7FF5">
            <w:pPr>
              <w:jc w:val="left"/>
              <w:rPr>
                <w:rFonts w:hint="eastAsia"/>
              </w:rPr>
            </w:pPr>
          </w:p>
        </w:tc>
        <w:tc>
          <w:tcPr>
            <w:tcW w:w="1011" w:type="dxa"/>
          </w:tcPr>
          <w:p w:rsidR="00DB7FF5" w:rsidRDefault="00DB7FF5" w:rsidP="00DB7FF5">
            <w:pPr>
              <w:jc w:val="left"/>
              <w:rPr>
                <w:rFonts w:hint="eastAsia"/>
              </w:rPr>
            </w:pPr>
          </w:p>
        </w:tc>
        <w:tc>
          <w:tcPr>
            <w:tcW w:w="2915" w:type="dxa"/>
          </w:tcPr>
          <w:p w:rsidR="00DB7FF5" w:rsidRDefault="00DB7FF5" w:rsidP="00DB7F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头像地址</w:t>
            </w:r>
          </w:p>
        </w:tc>
      </w:tr>
    </w:tbl>
    <w:p w:rsidR="002C5DAD" w:rsidRDefault="002C5DAD" w:rsidP="005520F7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群组</w:t>
      </w:r>
      <w:r>
        <w:rPr>
          <w:rFonts w:hint="eastAsia"/>
        </w:rPr>
        <w:t>表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308"/>
        <w:gridCol w:w="1332"/>
        <w:gridCol w:w="979"/>
        <w:gridCol w:w="964"/>
        <w:gridCol w:w="1073"/>
        <w:gridCol w:w="1800"/>
      </w:tblGrid>
      <w:tr w:rsidR="00265D02" w:rsidTr="00265D02">
        <w:tc>
          <w:tcPr>
            <w:tcW w:w="1308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1332" w:type="dxa"/>
          </w:tcPr>
          <w:p w:rsidR="002C5DAD" w:rsidRPr="00AB361C" w:rsidRDefault="002C5DAD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977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为空</w:t>
            </w:r>
          </w:p>
        </w:tc>
        <w:tc>
          <w:tcPr>
            <w:tcW w:w="961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069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809" w:type="dxa"/>
          </w:tcPr>
          <w:p w:rsidR="002C5DAD" w:rsidRPr="00AB361C" w:rsidRDefault="002C5DAD" w:rsidP="00597442">
            <w:pPr>
              <w:jc w:val="left"/>
            </w:pPr>
            <w:r>
              <w:rPr>
                <w:rFonts w:hint="eastAsia"/>
              </w:rPr>
              <w:t>注释</w:t>
            </w:r>
          </w:p>
        </w:tc>
      </w:tr>
      <w:tr w:rsidR="00265D02" w:rsidTr="002C5DAD">
        <w:tc>
          <w:tcPr>
            <w:tcW w:w="1070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proofErr w:type="spellStart"/>
            <w:r w:rsidRPr="002C5DAD">
              <w:t>groupId</w:t>
            </w:r>
            <w:proofErr w:type="spellEnd"/>
          </w:p>
        </w:tc>
        <w:tc>
          <w:tcPr>
            <w:tcW w:w="1332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proofErr w:type="spellStart"/>
            <w:r w:rsidRPr="00153A28">
              <w:t>int</w:t>
            </w:r>
            <w:proofErr w:type="spellEnd"/>
            <w:r w:rsidRPr="00153A28">
              <w:t>(11)</w:t>
            </w:r>
          </w:p>
        </w:tc>
        <w:tc>
          <w:tcPr>
            <w:tcW w:w="1017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001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I</w:t>
            </w:r>
          </w:p>
        </w:tc>
        <w:tc>
          <w:tcPr>
            <w:tcW w:w="1125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</w:p>
        </w:tc>
        <w:tc>
          <w:tcPr>
            <w:tcW w:w="1911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键自增</w:t>
            </w:r>
          </w:p>
        </w:tc>
      </w:tr>
      <w:tr w:rsidR="00265D02" w:rsidTr="002C5DAD">
        <w:tc>
          <w:tcPr>
            <w:tcW w:w="1070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proofErr w:type="spellStart"/>
            <w:r w:rsidRPr="002C5DAD">
              <w:t>groupName</w:t>
            </w:r>
            <w:proofErr w:type="spellEnd"/>
          </w:p>
        </w:tc>
        <w:tc>
          <w:tcPr>
            <w:tcW w:w="1332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r w:rsidRPr="00153A28">
              <w:t>varchar(255)</w:t>
            </w:r>
          </w:p>
        </w:tc>
        <w:tc>
          <w:tcPr>
            <w:tcW w:w="1017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1001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</w:p>
        </w:tc>
        <w:tc>
          <w:tcPr>
            <w:tcW w:w="1125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</w:p>
        </w:tc>
        <w:tc>
          <w:tcPr>
            <w:tcW w:w="1911" w:type="dxa"/>
          </w:tcPr>
          <w:p w:rsidR="002C5DAD" w:rsidRDefault="002642DD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群组</w:t>
            </w:r>
            <w:r w:rsidR="00265D02">
              <w:rPr>
                <w:rFonts w:hint="eastAsia"/>
              </w:rPr>
              <w:t>名</w:t>
            </w:r>
          </w:p>
        </w:tc>
      </w:tr>
      <w:tr w:rsidR="00265D02" w:rsidTr="00265D02">
        <w:tc>
          <w:tcPr>
            <w:tcW w:w="1308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proofErr w:type="spellStart"/>
            <w:r w:rsidRPr="002C5DAD">
              <w:t>createTime</w:t>
            </w:r>
            <w:proofErr w:type="spellEnd"/>
          </w:p>
        </w:tc>
        <w:tc>
          <w:tcPr>
            <w:tcW w:w="1332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proofErr w:type="spellStart"/>
            <w:r w:rsidRPr="002C5DAD">
              <w:t>datetime</w:t>
            </w:r>
            <w:proofErr w:type="spellEnd"/>
          </w:p>
        </w:tc>
        <w:tc>
          <w:tcPr>
            <w:tcW w:w="977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961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</w:p>
        </w:tc>
        <w:tc>
          <w:tcPr>
            <w:tcW w:w="1069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</w:p>
        </w:tc>
        <w:tc>
          <w:tcPr>
            <w:tcW w:w="1809" w:type="dxa"/>
          </w:tcPr>
          <w:p w:rsidR="002C5DAD" w:rsidRDefault="00265D02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</w:tbl>
    <w:p w:rsidR="002C5DAD" w:rsidRDefault="00DB7FF5" w:rsidP="002C5DAD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群</w:t>
      </w:r>
      <w:proofErr w:type="gramStart"/>
      <w:r>
        <w:rPr>
          <w:rFonts w:hint="eastAsia"/>
        </w:rPr>
        <w:t>组用户</w:t>
      </w:r>
      <w:proofErr w:type="gramEnd"/>
      <w:r w:rsidR="002C5DAD">
        <w:rPr>
          <w:rFonts w:hint="eastAsia"/>
        </w:rPr>
        <w:t>表</w:t>
      </w:r>
    </w:p>
    <w:tbl>
      <w:tblPr>
        <w:tblStyle w:val="a4"/>
        <w:tblW w:w="7944" w:type="dxa"/>
        <w:tblInd w:w="840" w:type="dxa"/>
        <w:tblLook w:val="04A0" w:firstRow="1" w:lastRow="0" w:firstColumn="1" w:lastColumn="0" w:noHBand="0" w:noVBand="1"/>
      </w:tblPr>
      <w:tblGrid>
        <w:gridCol w:w="1070"/>
        <w:gridCol w:w="1332"/>
        <w:gridCol w:w="1017"/>
        <w:gridCol w:w="1001"/>
        <w:gridCol w:w="1125"/>
        <w:gridCol w:w="2399"/>
      </w:tblGrid>
      <w:tr w:rsidR="00CA0D39" w:rsidTr="005C7D82">
        <w:tc>
          <w:tcPr>
            <w:tcW w:w="1070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1332" w:type="dxa"/>
          </w:tcPr>
          <w:p w:rsidR="002C5DAD" w:rsidRPr="00AB361C" w:rsidRDefault="002C5DAD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017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为空</w:t>
            </w:r>
          </w:p>
        </w:tc>
        <w:tc>
          <w:tcPr>
            <w:tcW w:w="1001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125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399" w:type="dxa"/>
          </w:tcPr>
          <w:p w:rsidR="002C5DAD" w:rsidRPr="00AB361C" w:rsidRDefault="002C5DAD" w:rsidP="00597442">
            <w:pPr>
              <w:jc w:val="left"/>
            </w:pPr>
            <w:r>
              <w:rPr>
                <w:rFonts w:hint="eastAsia"/>
              </w:rPr>
              <w:t>注释</w:t>
            </w:r>
          </w:p>
        </w:tc>
      </w:tr>
      <w:tr w:rsidR="00CA0D39" w:rsidTr="005C7D82">
        <w:tc>
          <w:tcPr>
            <w:tcW w:w="1070" w:type="dxa"/>
          </w:tcPr>
          <w:p w:rsidR="002C5DAD" w:rsidRDefault="00CA0D39" w:rsidP="00597442">
            <w:pPr>
              <w:jc w:val="left"/>
              <w:rPr>
                <w:rFonts w:hint="eastAsia"/>
              </w:rPr>
            </w:pPr>
            <w:proofErr w:type="spellStart"/>
            <w:r w:rsidRPr="00CA0D39">
              <w:t>groupId</w:t>
            </w:r>
            <w:proofErr w:type="spellEnd"/>
          </w:p>
        </w:tc>
        <w:tc>
          <w:tcPr>
            <w:tcW w:w="1332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proofErr w:type="spellStart"/>
            <w:r w:rsidRPr="00153A28">
              <w:t>int</w:t>
            </w:r>
            <w:proofErr w:type="spellEnd"/>
            <w:r w:rsidRPr="00153A28">
              <w:t>(11)</w:t>
            </w:r>
          </w:p>
        </w:tc>
        <w:tc>
          <w:tcPr>
            <w:tcW w:w="1017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001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I</w:t>
            </w:r>
          </w:p>
        </w:tc>
        <w:tc>
          <w:tcPr>
            <w:tcW w:w="1125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</w:p>
        </w:tc>
        <w:tc>
          <w:tcPr>
            <w:tcW w:w="2399" w:type="dxa"/>
          </w:tcPr>
          <w:p w:rsidR="002C5DAD" w:rsidRDefault="005C7D82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群id，参照</w:t>
            </w:r>
            <w:proofErr w:type="gramStart"/>
            <w:r>
              <w:rPr>
                <w:rFonts w:hint="eastAsia"/>
              </w:rPr>
              <w:t>群组表</w:t>
            </w:r>
            <w:proofErr w:type="gramEnd"/>
          </w:p>
        </w:tc>
      </w:tr>
      <w:tr w:rsidR="00CA0D39" w:rsidTr="005C7D82">
        <w:tc>
          <w:tcPr>
            <w:tcW w:w="1070" w:type="dxa"/>
          </w:tcPr>
          <w:p w:rsidR="002C5DAD" w:rsidRDefault="00CA0D39" w:rsidP="00597442">
            <w:pPr>
              <w:jc w:val="left"/>
              <w:rPr>
                <w:rFonts w:hint="eastAsia"/>
              </w:rPr>
            </w:pPr>
            <w:proofErr w:type="spellStart"/>
            <w:r w:rsidRPr="00CA0D39">
              <w:t>UserId</w:t>
            </w:r>
            <w:proofErr w:type="spellEnd"/>
          </w:p>
        </w:tc>
        <w:tc>
          <w:tcPr>
            <w:tcW w:w="1332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proofErr w:type="spellStart"/>
            <w:r w:rsidRPr="00153A28">
              <w:t>int</w:t>
            </w:r>
            <w:proofErr w:type="spellEnd"/>
            <w:r w:rsidRPr="00153A28">
              <w:t>(11)</w:t>
            </w:r>
          </w:p>
        </w:tc>
        <w:tc>
          <w:tcPr>
            <w:tcW w:w="1017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1001" w:type="dxa"/>
          </w:tcPr>
          <w:p w:rsidR="002C5DAD" w:rsidRDefault="005C7D82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I</w:t>
            </w:r>
          </w:p>
        </w:tc>
        <w:tc>
          <w:tcPr>
            <w:tcW w:w="1125" w:type="dxa"/>
          </w:tcPr>
          <w:p w:rsidR="002C5DAD" w:rsidRDefault="002C5DAD" w:rsidP="00597442">
            <w:pPr>
              <w:jc w:val="left"/>
              <w:rPr>
                <w:rFonts w:hint="eastAsia"/>
              </w:rPr>
            </w:pPr>
          </w:p>
        </w:tc>
        <w:tc>
          <w:tcPr>
            <w:tcW w:w="2399" w:type="dxa"/>
          </w:tcPr>
          <w:p w:rsidR="002C5DAD" w:rsidRDefault="005C7D82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id，参照用户表</w:t>
            </w:r>
          </w:p>
        </w:tc>
      </w:tr>
    </w:tbl>
    <w:p w:rsidR="005110C4" w:rsidRDefault="005110C4" w:rsidP="005110C4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群</w:t>
      </w:r>
      <w:proofErr w:type="gramStart"/>
      <w:r>
        <w:rPr>
          <w:rFonts w:hint="eastAsia"/>
        </w:rPr>
        <w:t>组</w:t>
      </w:r>
      <w:r>
        <w:rPr>
          <w:rFonts w:hint="eastAsia"/>
        </w:rPr>
        <w:t>消息</w:t>
      </w:r>
      <w:proofErr w:type="gramEnd"/>
      <w:r>
        <w:rPr>
          <w:rFonts w:hint="eastAsia"/>
        </w:rPr>
        <w:t>记录</w:t>
      </w:r>
      <w:r>
        <w:rPr>
          <w:rFonts w:hint="eastAsia"/>
        </w:rPr>
        <w:t>表</w:t>
      </w:r>
    </w:p>
    <w:tbl>
      <w:tblPr>
        <w:tblStyle w:val="a4"/>
        <w:tblW w:w="8794" w:type="dxa"/>
        <w:tblInd w:w="840" w:type="dxa"/>
        <w:tblLook w:val="04A0" w:firstRow="1" w:lastRow="0" w:firstColumn="1" w:lastColumn="0" w:noHBand="0" w:noVBand="1"/>
      </w:tblPr>
      <w:tblGrid>
        <w:gridCol w:w="1308"/>
        <w:gridCol w:w="1332"/>
        <w:gridCol w:w="986"/>
        <w:gridCol w:w="972"/>
        <w:gridCol w:w="1084"/>
        <w:gridCol w:w="3112"/>
      </w:tblGrid>
      <w:tr w:rsidR="005110C4" w:rsidTr="005520F7">
        <w:tc>
          <w:tcPr>
            <w:tcW w:w="1308" w:type="dxa"/>
          </w:tcPr>
          <w:p w:rsidR="005110C4" w:rsidRDefault="005110C4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1332" w:type="dxa"/>
          </w:tcPr>
          <w:p w:rsidR="005110C4" w:rsidRPr="00AB361C" w:rsidRDefault="005110C4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986" w:type="dxa"/>
          </w:tcPr>
          <w:p w:rsidR="005110C4" w:rsidRDefault="005110C4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为空</w:t>
            </w:r>
          </w:p>
        </w:tc>
        <w:tc>
          <w:tcPr>
            <w:tcW w:w="972" w:type="dxa"/>
          </w:tcPr>
          <w:p w:rsidR="005110C4" w:rsidRDefault="005110C4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084" w:type="dxa"/>
          </w:tcPr>
          <w:p w:rsidR="005110C4" w:rsidRDefault="005110C4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3112" w:type="dxa"/>
          </w:tcPr>
          <w:p w:rsidR="005110C4" w:rsidRPr="00AB361C" w:rsidRDefault="005110C4" w:rsidP="00597442">
            <w:pPr>
              <w:jc w:val="left"/>
            </w:pPr>
            <w:r>
              <w:rPr>
                <w:rFonts w:hint="eastAsia"/>
              </w:rPr>
              <w:t>注释</w:t>
            </w:r>
          </w:p>
        </w:tc>
      </w:tr>
      <w:tr w:rsidR="005110C4" w:rsidTr="005520F7">
        <w:tc>
          <w:tcPr>
            <w:tcW w:w="1308" w:type="dxa"/>
          </w:tcPr>
          <w:p w:rsidR="005110C4" w:rsidRDefault="00C94E9F" w:rsidP="00597442">
            <w:pPr>
              <w:jc w:val="left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32" w:type="dxa"/>
          </w:tcPr>
          <w:p w:rsidR="005110C4" w:rsidRDefault="005110C4" w:rsidP="00597442">
            <w:pPr>
              <w:jc w:val="left"/>
              <w:rPr>
                <w:rFonts w:hint="eastAsia"/>
              </w:rPr>
            </w:pPr>
            <w:proofErr w:type="spellStart"/>
            <w:r w:rsidRPr="00153A28">
              <w:t>int</w:t>
            </w:r>
            <w:proofErr w:type="spellEnd"/>
            <w:r w:rsidRPr="00153A28">
              <w:t>(11)</w:t>
            </w:r>
          </w:p>
        </w:tc>
        <w:tc>
          <w:tcPr>
            <w:tcW w:w="986" w:type="dxa"/>
          </w:tcPr>
          <w:p w:rsidR="005110C4" w:rsidRDefault="005110C4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72" w:type="dxa"/>
          </w:tcPr>
          <w:p w:rsidR="005110C4" w:rsidRDefault="005110C4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I</w:t>
            </w:r>
          </w:p>
        </w:tc>
        <w:tc>
          <w:tcPr>
            <w:tcW w:w="1084" w:type="dxa"/>
          </w:tcPr>
          <w:p w:rsidR="005110C4" w:rsidRDefault="005110C4" w:rsidP="00597442">
            <w:pPr>
              <w:jc w:val="left"/>
              <w:rPr>
                <w:rFonts w:hint="eastAsia"/>
              </w:rPr>
            </w:pPr>
          </w:p>
        </w:tc>
        <w:tc>
          <w:tcPr>
            <w:tcW w:w="3112" w:type="dxa"/>
          </w:tcPr>
          <w:p w:rsidR="005110C4" w:rsidRDefault="00C94E9F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消息id，自增，以此判断顺序</w:t>
            </w:r>
          </w:p>
        </w:tc>
      </w:tr>
      <w:tr w:rsidR="005110C4" w:rsidTr="005520F7">
        <w:tc>
          <w:tcPr>
            <w:tcW w:w="1308" w:type="dxa"/>
          </w:tcPr>
          <w:p w:rsidR="005110C4" w:rsidRDefault="0029277F" w:rsidP="00597442">
            <w:pPr>
              <w:jc w:val="left"/>
              <w:rPr>
                <w:rFonts w:hint="eastAsia"/>
              </w:rPr>
            </w:pPr>
            <w:proofErr w:type="spellStart"/>
            <w:r w:rsidRPr="0029277F">
              <w:lastRenderedPageBreak/>
              <w:t>fromId</w:t>
            </w:r>
            <w:proofErr w:type="spellEnd"/>
          </w:p>
        </w:tc>
        <w:tc>
          <w:tcPr>
            <w:tcW w:w="1332" w:type="dxa"/>
          </w:tcPr>
          <w:p w:rsidR="005110C4" w:rsidRDefault="005110C4" w:rsidP="00597442">
            <w:pPr>
              <w:jc w:val="left"/>
              <w:rPr>
                <w:rFonts w:hint="eastAsia"/>
              </w:rPr>
            </w:pPr>
            <w:proofErr w:type="spellStart"/>
            <w:r w:rsidRPr="00153A28">
              <w:t>int</w:t>
            </w:r>
            <w:proofErr w:type="spellEnd"/>
            <w:r w:rsidRPr="00153A28">
              <w:t>(11)</w:t>
            </w:r>
          </w:p>
        </w:tc>
        <w:tc>
          <w:tcPr>
            <w:tcW w:w="986" w:type="dxa"/>
          </w:tcPr>
          <w:p w:rsidR="005110C4" w:rsidRDefault="005110C4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972" w:type="dxa"/>
          </w:tcPr>
          <w:p w:rsidR="005110C4" w:rsidRDefault="005110C4" w:rsidP="00597442">
            <w:pPr>
              <w:jc w:val="left"/>
              <w:rPr>
                <w:rFonts w:hint="eastAsia"/>
              </w:rPr>
            </w:pPr>
          </w:p>
        </w:tc>
        <w:tc>
          <w:tcPr>
            <w:tcW w:w="1084" w:type="dxa"/>
          </w:tcPr>
          <w:p w:rsidR="005110C4" w:rsidRDefault="005110C4" w:rsidP="00597442">
            <w:pPr>
              <w:jc w:val="left"/>
              <w:rPr>
                <w:rFonts w:hint="eastAsia"/>
              </w:rPr>
            </w:pPr>
          </w:p>
        </w:tc>
        <w:tc>
          <w:tcPr>
            <w:tcW w:w="3112" w:type="dxa"/>
          </w:tcPr>
          <w:p w:rsidR="00D14381" w:rsidRDefault="0063716F" w:rsidP="005974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发送人id</w:t>
            </w:r>
            <w:r w:rsidR="00A86DE4">
              <w:rPr>
                <w:rFonts w:hint="eastAsia"/>
              </w:rPr>
              <w:t>，</w:t>
            </w:r>
            <w:r w:rsidR="00A86DE4">
              <w:rPr>
                <w:rFonts w:hint="eastAsia"/>
              </w:rPr>
              <w:t>参照用户表</w:t>
            </w:r>
          </w:p>
        </w:tc>
      </w:tr>
      <w:tr w:rsidR="00D14381" w:rsidTr="005520F7">
        <w:tc>
          <w:tcPr>
            <w:tcW w:w="1308" w:type="dxa"/>
          </w:tcPr>
          <w:p w:rsidR="00D14381" w:rsidRPr="0029277F" w:rsidRDefault="00D14381" w:rsidP="00D14381">
            <w:pPr>
              <w:jc w:val="left"/>
            </w:pPr>
            <w:proofErr w:type="spellStart"/>
            <w:r w:rsidRPr="00D14381">
              <w:t>groupId</w:t>
            </w:r>
            <w:proofErr w:type="spellEnd"/>
          </w:p>
        </w:tc>
        <w:tc>
          <w:tcPr>
            <w:tcW w:w="1332" w:type="dxa"/>
          </w:tcPr>
          <w:p w:rsidR="00D14381" w:rsidRPr="00153A28" w:rsidRDefault="00D14381" w:rsidP="00D14381">
            <w:pPr>
              <w:jc w:val="left"/>
            </w:pPr>
            <w:proofErr w:type="spellStart"/>
            <w:r w:rsidRPr="00153A28">
              <w:t>int</w:t>
            </w:r>
            <w:proofErr w:type="spellEnd"/>
            <w:r w:rsidRPr="00153A28">
              <w:t>(11)</w:t>
            </w:r>
          </w:p>
        </w:tc>
        <w:tc>
          <w:tcPr>
            <w:tcW w:w="986" w:type="dxa"/>
          </w:tcPr>
          <w:p w:rsidR="00D14381" w:rsidRDefault="00D14381" w:rsidP="00D1438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972" w:type="dxa"/>
          </w:tcPr>
          <w:p w:rsidR="00D14381" w:rsidRDefault="00D14381" w:rsidP="00D14381">
            <w:pPr>
              <w:jc w:val="left"/>
              <w:rPr>
                <w:rFonts w:hint="eastAsia"/>
              </w:rPr>
            </w:pPr>
          </w:p>
        </w:tc>
        <w:tc>
          <w:tcPr>
            <w:tcW w:w="1084" w:type="dxa"/>
          </w:tcPr>
          <w:p w:rsidR="00D14381" w:rsidRDefault="00D14381" w:rsidP="00D14381">
            <w:pPr>
              <w:jc w:val="left"/>
              <w:rPr>
                <w:rFonts w:hint="eastAsia"/>
              </w:rPr>
            </w:pPr>
          </w:p>
        </w:tc>
        <w:tc>
          <w:tcPr>
            <w:tcW w:w="3112" w:type="dxa"/>
          </w:tcPr>
          <w:p w:rsidR="00D14381" w:rsidRDefault="00091C7D" w:rsidP="00D1438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群id，参照</w:t>
            </w:r>
            <w:proofErr w:type="gramStart"/>
            <w:r>
              <w:rPr>
                <w:rFonts w:hint="eastAsia"/>
              </w:rPr>
              <w:t>群组表</w:t>
            </w:r>
            <w:proofErr w:type="gramEnd"/>
          </w:p>
        </w:tc>
      </w:tr>
      <w:tr w:rsidR="005520F7" w:rsidTr="005520F7">
        <w:tc>
          <w:tcPr>
            <w:tcW w:w="1308" w:type="dxa"/>
          </w:tcPr>
          <w:p w:rsidR="005520F7" w:rsidRDefault="00672BBE" w:rsidP="005520F7">
            <w:pPr>
              <w:jc w:val="left"/>
              <w:rPr>
                <w:rFonts w:hint="eastAsia"/>
              </w:rPr>
            </w:pPr>
            <w:r w:rsidRPr="00672BBE">
              <w:t>content</w:t>
            </w:r>
          </w:p>
        </w:tc>
        <w:tc>
          <w:tcPr>
            <w:tcW w:w="1332" w:type="dxa"/>
          </w:tcPr>
          <w:p w:rsidR="005520F7" w:rsidRDefault="005520F7" w:rsidP="005520F7">
            <w:pPr>
              <w:jc w:val="left"/>
              <w:rPr>
                <w:rFonts w:hint="eastAsia"/>
              </w:rPr>
            </w:pPr>
            <w:r w:rsidRPr="00153A28">
              <w:t>varchar(255)</w:t>
            </w:r>
          </w:p>
        </w:tc>
        <w:tc>
          <w:tcPr>
            <w:tcW w:w="986" w:type="dxa"/>
          </w:tcPr>
          <w:p w:rsidR="005520F7" w:rsidRDefault="005520F7" w:rsidP="005520F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972" w:type="dxa"/>
          </w:tcPr>
          <w:p w:rsidR="005520F7" w:rsidRDefault="005520F7" w:rsidP="005520F7">
            <w:pPr>
              <w:jc w:val="left"/>
              <w:rPr>
                <w:rFonts w:hint="eastAsia"/>
              </w:rPr>
            </w:pPr>
          </w:p>
        </w:tc>
        <w:tc>
          <w:tcPr>
            <w:tcW w:w="1084" w:type="dxa"/>
          </w:tcPr>
          <w:p w:rsidR="005520F7" w:rsidRDefault="005520F7" w:rsidP="005520F7">
            <w:pPr>
              <w:jc w:val="left"/>
              <w:rPr>
                <w:rFonts w:hint="eastAsia"/>
              </w:rPr>
            </w:pPr>
          </w:p>
        </w:tc>
        <w:tc>
          <w:tcPr>
            <w:tcW w:w="3112" w:type="dxa"/>
          </w:tcPr>
          <w:p w:rsidR="005520F7" w:rsidRDefault="00810FD8" w:rsidP="005520F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发送内容</w:t>
            </w:r>
          </w:p>
        </w:tc>
      </w:tr>
    </w:tbl>
    <w:p w:rsidR="006C772C" w:rsidRPr="00CF0537" w:rsidRDefault="006C772C" w:rsidP="006C772C">
      <w:pPr>
        <w:pStyle w:val="a3"/>
        <w:numPr>
          <w:ilvl w:val="0"/>
          <w:numId w:val="4"/>
        </w:numPr>
        <w:ind w:firstLineChars="0"/>
        <w:jc w:val="left"/>
        <w:rPr>
          <w:b/>
          <w:sz w:val="22"/>
        </w:rPr>
      </w:pPr>
      <w:r w:rsidRPr="00CF0537">
        <w:rPr>
          <w:rFonts w:hint="eastAsia"/>
          <w:b/>
          <w:sz w:val="22"/>
        </w:rPr>
        <w:t>界面</w:t>
      </w:r>
      <w:r w:rsidRPr="00CF0537">
        <w:rPr>
          <w:rFonts w:hint="eastAsia"/>
          <w:b/>
          <w:sz w:val="22"/>
        </w:rPr>
        <w:t>设计</w:t>
      </w:r>
    </w:p>
    <w:p w:rsidR="006C772C" w:rsidRDefault="00C61C13" w:rsidP="00C61C13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登陆/注册</w:t>
      </w:r>
    </w:p>
    <w:p w:rsidR="00C61C13" w:rsidRDefault="004466A3" w:rsidP="00C61C13">
      <w:pPr>
        <w:pStyle w:val="a3"/>
        <w:ind w:left="126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2631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paste_2018-12-28_19-29-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A3" w:rsidRDefault="004466A3" w:rsidP="00C61C13">
      <w:pPr>
        <w:pStyle w:val="a3"/>
        <w:ind w:left="1260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231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paste_2018-12-28_19-29-5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13" w:rsidRDefault="00843B5F" w:rsidP="00C61C13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好友</w:t>
      </w:r>
      <w:r w:rsidR="00C61C13">
        <w:rPr>
          <w:rFonts w:hint="eastAsia"/>
        </w:rPr>
        <w:t>列表</w:t>
      </w:r>
    </w:p>
    <w:p w:rsidR="00AE3FEA" w:rsidRDefault="004466A3" w:rsidP="004466A3">
      <w:pPr>
        <w:pStyle w:val="a3"/>
        <w:ind w:left="1260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3EA1D2" wp14:editId="0B9BCA5D">
            <wp:extent cx="5274310" cy="40151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13" w:rsidRDefault="00C61C13" w:rsidP="00C61C13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消息发送</w:t>
      </w:r>
      <w:r w:rsidR="00150285">
        <w:rPr>
          <w:rFonts w:hint="eastAsia"/>
        </w:rPr>
        <w:t>与获取</w:t>
      </w:r>
    </w:p>
    <w:p w:rsidR="00967139" w:rsidRDefault="00967139" w:rsidP="00967139">
      <w:pPr>
        <w:pStyle w:val="a3"/>
        <w:ind w:left="126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88BA897" wp14:editId="50CFA23D">
            <wp:extent cx="5274310" cy="39319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40" w:rsidRDefault="00EE4AEA" w:rsidP="00C61C13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创建群组织</w:t>
      </w:r>
    </w:p>
    <w:p w:rsidR="00D9058B" w:rsidRDefault="00D9058B" w:rsidP="00D9058B">
      <w:pPr>
        <w:pStyle w:val="a3"/>
        <w:ind w:left="12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1E16CA7" wp14:editId="49F03B6E">
            <wp:extent cx="5274310" cy="29222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0B" w:rsidRDefault="00243E0B" w:rsidP="00D9058B">
      <w:pPr>
        <w:pStyle w:val="a3"/>
        <w:ind w:left="1260" w:firstLineChars="0" w:firstLine="0"/>
        <w:jc w:val="left"/>
      </w:pPr>
    </w:p>
    <w:p w:rsidR="008B55B3" w:rsidRPr="00CF0537" w:rsidRDefault="00011463" w:rsidP="008B55B3">
      <w:pPr>
        <w:pStyle w:val="a3"/>
        <w:numPr>
          <w:ilvl w:val="0"/>
          <w:numId w:val="4"/>
        </w:numPr>
        <w:ind w:firstLineChars="0"/>
        <w:jc w:val="left"/>
        <w:rPr>
          <w:b/>
          <w:sz w:val="22"/>
        </w:rPr>
      </w:pPr>
      <w:r w:rsidRPr="00CF0537">
        <w:rPr>
          <w:rFonts w:hint="eastAsia"/>
          <w:b/>
          <w:sz w:val="22"/>
        </w:rPr>
        <w:t>架构</w:t>
      </w:r>
      <w:r w:rsidR="008B55B3" w:rsidRPr="00CF0537">
        <w:rPr>
          <w:rFonts w:hint="eastAsia"/>
          <w:b/>
          <w:sz w:val="22"/>
        </w:rPr>
        <w:t>设计</w:t>
      </w:r>
    </w:p>
    <w:p w:rsidR="00243E0B" w:rsidRDefault="0029011E" w:rsidP="008B55B3">
      <w:pPr>
        <w:ind w:left="840"/>
        <w:jc w:val="left"/>
      </w:pPr>
      <w:r>
        <w:rPr>
          <w:rFonts w:hint="eastAsia"/>
        </w:rPr>
        <w:t>系统总体以</w:t>
      </w:r>
      <w:proofErr w:type="spellStart"/>
      <w:r w:rsidRPr="0071170D">
        <w:rPr>
          <w:rFonts w:hint="eastAsia"/>
          <w:u w:val="single"/>
        </w:rPr>
        <w:t>Spring</w:t>
      </w:r>
      <w:r w:rsidRPr="0071170D">
        <w:rPr>
          <w:u w:val="single"/>
        </w:rPr>
        <w:t>+SpringM</w:t>
      </w:r>
      <w:r w:rsidRPr="0071170D">
        <w:rPr>
          <w:rFonts w:hint="eastAsia"/>
          <w:u w:val="single"/>
        </w:rPr>
        <w:t>vc+mybatis</w:t>
      </w:r>
      <w:proofErr w:type="spellEnd"/>
      <w:r>
        <w:rPr>
          <w:rFonts w:hint="eastAsia"/>
        </w:rPr>
        <w:t>为</w:t>
      </w:r>
      <w:r w:rsidR="003267C0">
        <w:rPr>
          <w:rFonts w:hint="eastAsia"/>
        </w:rPr>
        <w:t>核心，以</w:t>
      </w:r>
      <w:proofErr w:type="spellStart"/>
      <w:r w:rsidR="003267C0">
        <w:rPr>
          <w:rFonts w:hint="eastAsia"/>
        </w:rPr>
        <w:t>Netty</w:t>
      </w:r>
      <w:proofErr w:type="spellEnd"/>
      <w:r w:rsidR="003267C0">
        <w:rPr>
          <w:rFonts w:hint="eastAsia"/>
        </w:rPr>
        <w:t>为建立网络通信的框架，</w:t>
      </w:r>
      <w:r w:rsidR="00CE57E9">
        <w:rPr>
          <w:rFonts w:hint="eastAsia"/>
        </w:rPr>
        <w:t>实现消息的接受与</w:t>
      </w:r>
      <w:r w:rsidR="00FE7A19">
        <w:rPr>
          <w:rFonts w:hint="eastAsia"/>
        </w:rPr>
        <w:t>发送。</w:t>
      </w:r>
    </w:p>
    <w:p w:rsidR="00FE7A19" w:rsidRDefault="00FE7A19" w:rsidP="008B55B3">
      <w:pPr>
        <w:ind w:left="840"/>
        <w:jc w:val="left"/>
      </w:pPr>
      <w:r>
        <w:rPr>
          <w:rFonts w:hint="eastAsia"/>
        </w:rPr>
        <w:t>当</w:t>
      </w:r>
      <w:r>
        <w:t>S</w:t>
      </w:r>
      <w:r>
        <w:rPr>
          <w:rFonts w:hint="eastAsia"/>
        </w:rPr>
        <w:t>pring启动的时候，@</w:t>
      </w:r>
      <w:r w:rsidRPr="00FE7A19">
        <w:t xml:space="preserve"> Component</w:t>
      </w:r>
      <w:r>
        <w:rPr>
          <w:rFonts w:hint="eastAsia"/>
        </w:rPr>
        <w:t>注解会启动一个单独的线程用来启动</w:t>
      </w:r>
      <w:proofErr w:type="spellStart"/>
      <w:r>
        <w:rPr>
          <w:rFonts w:hint="eastAsia"/>
        </w:rPr>
        <w:t>Ne</w:t>
      </w:r>
      <w:r>
        <w:t>tty</w:t>
      </w:r>
      <w:proofErr w:type="spellEnd"/>
    </w:p>
    <w:p w:rsidR="00B054E9" w:rsidRPr="005110C4" w:rsidRDefault="00B054E9" w:rsidP="008B55B3">
      <w:pPr>
        <w:ind w:left="840"/>
        <w:jc w:val="left"/>
        <w:rPr>
          <w:rFonts w:hint="eastAsia"/>
        </w:rPr>
      </w:pPr>
      <w:r>
        <w:rPr>
          <w:rFonts w:hint="eastAsia"/>
        </w:rPr>
        <w:t>当用户通过Spring登陆</w:t>
      </w:r>
      <w:r w:rsidR="00D27881">
        <w:rPr>
          <w:rFonts w:hint="eastAsia"/>
        </w:rPr>
        <w:t>时，建立一个</w:t>
      </w:r>
      <w:proofErr w:type="spellStart"/>
      <w:r w:rsidR="00D27881">
        <w:rPr>
          <w:rFonts w:hint="eastAsia"/>
        </w:rPr>
        <w:t>Websocket</w:t>
      </w:r>
      <w:proofErr w:type="spellEnd"/>
      <w:r w:rsidR="00D27881">
        <w:rPr>
          <w:rFonts w:hint="eastAsia"/>
        </w:rPr>
        <w:t>链接</w:t>
      </w:r>
      <w:r w:rsidR="00DA338A">
        <w:rPr>
          <w:rFonts w:hint="eastAsia"/>
        </w:rPr>
        <w:t>，后端将用户连接信息和用户身份信息存入一个</w:t>
      </w:r>
      <w:proofErr w:type="spellStart"/>
      <w:r w:rsidR="00DA338A">
        <w:rPr>
          <w:rFonts w:hint="eastAsia"/>
        </w:rPr>
        <w:t>hash</w:t>
      </w:r>
      <w:r w:rsidR="00DA338A">
        <w:t>M</w:t>
      </w:r>
      <w:r w:rsidR="00DA338A">
        <w:rPr>
          <w:rFonts w:hint="eastAsia"/>
        </w:rPr>
        <w:t>ap</w:t>
      </w:r>
      <w:proofErr w:type="spellEnd"/>
      <w:r w:rsidR="00DA338A">
        <w:rPr>
          <w:rFonts w:hint="eastAsia"/>
        </w:rPr>
        <w:t>里，来进行的数据的交换</w:t>
      </w:r>
      <w:r w:rsidR="00723975">
        <w:rPr>
          <w:rFonts w:hint="eastAsia"/>
        </w:rPr>
        <w:t>和转发</w:t>
      </w:r>
    </w:p>
    <w:p w:rsidR="00E5766C" w:rsidRPr="00CF0537" w:rsidRDefault="00E5766C" w:rsidP="00E5766C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</w:rPr>
      </w:pPr>
      <w:r w:rsidRPr="00CF0537">
        <w:rPr>
          <w:rFonts w:hint="eastAsia"/>
          <w:b/>
          <w:sz w:val="24"/>
        </w:rPr>
        <w:t>核心功能</w:t>
      </w:r>
    </w:p>
    <w:p w:rsidR="00CB7F0C" w:rsidRPr="00CF0537" w:rsidRDefault="00625187" w:rsidP="00CB7F0C">
      <w:pPr>
        <w:pStyle w:val="a3"/>
        <w:numPr>
          <w:ilvl w:val="0"/>
          <w:numId w:val="4"/>
        </w:numPr>
        <w:ind w:firstLineChars="0"/>
        <w:jc w:val="left"/>
        <w:rPr>
          <w:b/>
          <w:sz w:val="22"/>
        </w:rPr>
      </w:pPr>
      <w:r w:rsidRPr="00CF0537">
        <w:rPr>
          <w:rFonts w:hint="eastAsia"/>
          <w:b/>
          <w:sz w:val="22"/>
        </w:rPr>
        <w:t>教师上/下线提醒</w:t>
      </w:r>
    </w:p>
    <w:p w:rsidR="00156CE9" w:rsidRDefault="00156CE9" w:rsidP="00D84950">
      <w:pPr>
        <w:pStyle w:val="a3"/>
        <w:ind w:left="840" w:firstLineChars="0" w:firstLine="0"/>
        <w:jc w:val="left"/>
      </w:pPr>
      <w:r>
        <w:rPr>
          <w:rFonts w:hint="eastAsia"/>
        </w:rPr>
        <w:t>目前系统中并不存在用户与用户之间的单聊，而是用户和教师之间的单聊，当教师上线后，系统会以广播的形式将教师信息传到每个在线客户端</w:t>
      </w:r>
      <w:r w:rsidR="00124761">
        <w:rPr>
          <w:rFonts w:hint="eastAsia"/>
        </w:rPr>
        <w:t>，由于</w:t>
      </w:r>
      <w:proofErr w:type="gramStart"/>
      <w:r w:rsidR="00124761">
        <w:rPr>
          <w:rFonts w:hint="eastAsia"/>
        </w:rPr>
        <w:t>前端每</w:t>
      </w:r>
      <w:proofErr w:type="gramEnd"/>
      <w:r w:rsidR="00124761">
        <w:rPr>
          <w:rFonts w:hint="eastAsia"/>
        </w:rPr>
        <w:t>刷新一次都会建立一次链接，为了避免</w:t>
      </w:r>
      <w:r w:rsidR="00F0232A">
        <w:rPr>
          <w:rFonts w:hint="eastAsia"/>
        </w:rPr>
        <w:t>重复推送</w:t>
      </w:r>
      <w:r w:rsidR="004E0F26">
        <w:rPr>
          <w:rFonts w:hint="eastAsia"/>
        </w:rPr>
        <w:t>，设置了限定时间内</w:t>
      </w:r>
      <w:r w:rsidR="00F9705B">
        <w:rPr>
          <w:rFonts w:hint="eastAsia"/>
        </w:rPr>
        <w:t>重复链接</w:t>
      </w:r>
      <w:r w:rsidR="004E0F26">
        <w:rPr>
          <w:rFonts w:hint="eastAsia"/>
        </w:rPr>
        <w:t>不推送</w:t>
      </w:r>
      <w:r w:rsidR="0054468D">
        <w:rPr>
          <w:rFonts w:hint="eastAsia"/>
        </w:rPr>
        <w:t>。</w:t>
      </w:r>
    </w:p>
    <w:p w:rsidR="00156CE9" w:rsidRDefault="00161982" w:rsidP="00D84950">
      <w:pPr>
        <w:pStyle w:val="a3"/>
        <w:ind w:left="840" w:firstLineChars="0" w:firstLine="0"/>
        <w:jc w:val="left"/>
      </w:pPr>
      <w:r>
        <w:rPr>
          <w:noProof/>
        </w:rPr>
        <w:drawing>
          <wp:inline distT="0" distB="0" distL="0" distR="0" wp14:anchorId="28492020" wp14:editId="41FE24C5">
            <wp:extent cx="5274310" cy="7200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09" w:rsidRDefault="003A2509" w:rsidP="00D84950">
      <w:pPr>
        <w:pStyle w:val="a3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注册教师上线事件</w:t>
      </w:r>
    </w:p>
    <w:p w:rsidR="00B7499E" w:rsidRDefault="00B7499E" w:rsidP="00D84950">
      <w:pPr>
        <w:pStyle w:val="a3"/>
        <w:ind w:left="840" w:firstLineChars="0" w:firstLine="0"/>
        <w:jc w:val="left"/>
      </w:pPr>
      <w:r>
        <w:rPr>
          <w:noProof/>
        </w:rPr>
        <w:drawing>
          <wp:inline distT="0" distB="0" distL="0" distR="0" wp14:anchorId="507ED9C0" wp14:editId="735CB349">
            <wp:extent cx="5274310" cy="9277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F1" w:rsidRDefault="00732833" w:rsidP="00D84950">
      <w:pPr>
        <w:pStyle w:val="a3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事件的监听者</w:t>
      </w:r>
      <w:r w:rsidR="00ED4EC7">
        <w:rPr>
          <w:rFonts w:hint="eastAsia"/>
        </w:rPr>
        <w:t>，遍历在线用户表，广播到每个</w:t>
      </w:r>
      <w:r w:rsidR="004E17FA">
        <w:rPr>
          <w:rFonts w:hint="eastAsia"/>
        </w:rPr>
        <w:t>在线</w:t>
      </w:r>
      <w:r w:rsidR="00ED4EC7">
        <w:rPr>
          <w:rFonts w:hint="eastAsia"/>
        </w:rPr>
        <w:t>用户</w:t>
      </w:r>
    </w:p>
    <w:p w:rsidR="00CF0537" w:rsidRDefault="0032303A" w:rsidP="00D84950">
      <w:pPr>
        <w:pStyle w:val="a3"/>
        <w:ind w:left="84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E436F2A" wp14:editId="0EA32507">
            <wp:extent cx="5274310" cy="29362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4E" w:rsidRDefault="006A7E4E" w:rsidP="00D84950">
      <w:pPr>
        <w:pStyle w:val="a3"/>
        <w:ind w:left="840" w:firstLineChars="0" w:firstLine="0"/>
        <w:jc w:val="left"/>
      </w:pPr>
      <w:r>
        <w:rPr>
          <w:rFonts w:hint="eastAsia"/>
        </w:rPr>
        <w:t>客户端拿到信息后</w:t>
      </w:r>
      <w:r w:rsidR="002811BC">
        <w:rPr>
          <w:rFonts w:hint="eastAsia"/>
        </w:rPr>
        <w:t>，</w:t>
      </w:r>
    </w:p>
    <w:p w:rsidR="002811BC" w:rsidRDefault="002811BC" w:rsidP="00D84950">
      <w:pPr>
        <w:pStyle w:val="a3"/>
        <w:ind w:left="84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C8FB450" wp14:editId="1C240225">
            <wp:extent cx="4610100" cy="26480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4446" cy="26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83" w:rsidRDefault="005D7183" w:rsidP="005D7183">
      <w:pPr>
        <w:pStyle w:val="a3"/>
        <w:ind w:left="840" w:firstLineChars="0" w:firstLine="0"/>
        <w:jc w:val="left"/>
      </w:pPr>
      <w:r>
        <w:rPr>
          <w:rFonts w:hint="eastAsia"/>
        </w:rPr>
        <w:t>好友列表会显示</w:t>
      </w:r>
      <w:proofErr w:type="gramStart"/>
      <w:r>
        <w:rPr>
          <w:rFonts w:hint="eastAsia"/>
        </w:rPr>
        <w:t>此教师</w:t>
      </w:r>
      <w:proofErr w:type="gramEnd"/>
      <w:r>
        <w:rPr>
          <w:rFonts w:hint="eastAsia"/>
        </w:rPr>
        <w:t>信息，</w:t>
      </w:r>
    </w:p>
    <w:p w:rsidR="00D178BA" w:rsidRPr="00D178BA" w:rsidRDefault="00D178BA" w:rsidP="005D7183">
      <w:pPr>
        <w:pStyle w:val="a3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下线</w:t>
      </w:r>
      <w:r w:rsidR="00FF0DAE">
        <w:rPr>
          <w:rFonts w:hint="eastAsia"/>
        </w:rPr>
        <w:t>通知</w:t>
      </w:r>
      <w:r>
        <w:rPr>
          <w:rFonts w:hint="eastAsia"/>
        </w:rPr>
        <w:t>同理，</w:t>
      </w:r>
    </w:p>
    <w:p w:rsidR="0071170D" w:rsidRPr="005D7183" w:rsidRDefault="0071170D" w:rsidP="00D84950">
      <w:pPr>
        <w:pStyle w:val="a3"/>
        <w:ind w:left="840" w:firstLineChars="0" w:firstLine="0"/>
        <w:jc w:val="left"/>
        <w:rPr>
          <w:rFonts w:hint="eastAsia"/>
        </w:rPr>
      </w:pPr>
    </w:p>
    <w:p w:rsidR="00CF0537" w:rsidRDefault="00CF0537" w:rsidP="00CF0537">
      <w:pPr>
        <w:pStyle w:val="a3"/>
        <w:numPr>
          <w:ilvl w:val="0"/>
          <w:numId w:val="4"/>
        </w:numPr>
        <w:ind w:firstLineChars="0"/>
        <w:jc w:val="left"/>
      </w:pPr>
      <w:proofErr w:type="gramStart"/>
      <w:r>
        <w:rPr>
          <w:rFonts w:hint="eastAsia"/>
        </w:rPr>
        <w:t>单聊实现</w:t>
      </w:r>
      <w:proofErr w:type="gramEnd"/>
    </w:p>
    <w:p w:rsidR="0071170D" w:rsidRDefault="0071170D" w:rsidP="0071170D">
      <w:pPr>
        <w:pStyle w:val="a3"/>
        <w:ind w:left="840" w:firstLineChars="0" w:firstLine="0"/>
        <w:jc w:val="left"/>
      </w:pPr>
    </w:p>
    <w:p w:rsidR="00B07BDF" w:rsidRDefault="00B07BDF" w:rsidP="0071170D">
      <w:pPr>
        <w:pStyle w:val="a3"/>
        <w:ind w:left="84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12924BE" wp14:editId="09F782B6">
            <wp:extent cx="1882303" cy="1165961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42" w:rsidRDefault="00973D42" w:rsidP="0071170D">
      <w:pPr>
        <w:pStyle w:val="a3"/>
        <w:ind w:left="840" w:firstLineChars="0" w:firstLine="0"/>
        <w:jc w:val="left"/>
        <w:rPr>
          <w:noProof/>
        </w:rPr>
      </w:pPr>
      <w:r>
        <w:rPr>
          <w:rFonts w:hint="eastAsia"/>
        </w:rPr>
        <w:t>当用户收到推送后，</w:t>
      </w:r>
      <w:r w:rsidR="00AE22BF">
        <w:rPr>
          <w:rFonts w:hint="eastAsia"/>
        </w:rPr>
        <w:t>点击即可实现消息发送</w:t>
      </w:r>
      <w:r w:rsidR="005D7183">
        <w:rPr>
          <w:noProof/>
        </w:rPr>
        <w:t xml:space="preserve"> </w:t>
      </w:r>
    </w:p>
    <w:p w:rsidR="003979E0" w:rsidRDefault="008C054A" w:rsidP="0071170D">
      <w:pPr>
        <w:pStyle w:val="a3"/>
        <w:ind w:left="840" w:firstLineChars="0" w:firstLine="0"/>
        <w:jc w:val="left"/>
        <w:rPr>
          <w:rFonts w:hint="eastAsia"/>
          <w:noProof/>
        </w:rPr>
      </w:pPr>
      <w:r>
        <w:rPr>
          <w:rFonts w:hint="eastAsia"/>
          <w:noProof/>
        </w:rPr>
        <w:t>后台收到消息，根据将要发送的用户id找到这个用户的实例，</w:t>
      </w:r>
      <w:r w:rsidR="00183268">
        <w:rPr>
          <w:rFonts w:hint="eastAsia"/>
          <w:noProof/>
        </w:rPr>
        <w:t>向</w:t>
      </w:r>
      <w:r w:rsidR="00927B52">
        <w:rPr>
          <w:rFonts w:hint="eastAsia"/>
          <w:noProof/>
        </w:rPr>
        <w:t>它</w:t>
      </w:r>
      <w:r>
        <w:rPr>
          <w:rFonts w:hint="eastAsia"/>
          <w:noProof/>
        </w:rPr>
        <w:t>发送消息</w:t>
      </w:r>
    </w:p>
    <w:p w:rsidR="003979E0" w:rsidRDefault="00B47F61" w:rsidP="0071170D">
      <w:pPr>
        <w:pStyle w:val="a3"/>
        <w:ind w:left="84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765DFB6" wp14:editId="53271CE4">
            <wp:extent cx="5274310" cy="35121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9E" w:rsidRDefault="00FC4E9E" w:rsidP="00FC4E9E">
      <w:pPr>
        <w:pStyle w:val="a3"/>
        <w:numPr>
          <w:ilvl w:val="0"/>
          <w:numId w:val="4"/>
        </w:numPr>
        <w:ind w:firstLineChars="0"/>
        <w:jc w:val="left"/>
      </w:pPr>
      <w:proofErr w:type="gramStart"/>
      <w:r>
        <w:rPr>
          <w:rFonts w:hint="eastAsia"/>
        </w:rPr>
        <w:t>群</w:t>
      </w:r>
      <w:r>
        <w:rPr>
          <w:rFonts w:hint="eastAsia"/>
        </w:rPr>
        <w:t>聊实现</w:t>
      </w:r>
      <w:proofErr w:type="gramEnd"/>
    </w:p>
    <w:p w:rsidR="00FC4E9E" w:rsidRDefault="0001175F" w:rsidP="0071170D">
      <w:pPr>
        <w:pStyle w:val="a3"/>
        <w:ind w:left="840" w:firstLineChars="0" w:firstLine="0"/>
        <w:jc w:val="left"/>
      </w:pPr>
      <w:proofErr w:type="gramStart"/>
      <w:r>
        <w:rPr>
          <w:rFonts w:hint="eastAsia"/>
        </w:rPr>
        <w:t>和单聊同理</w:t>
      </w:r>
      <w:proofErr w:type="gramEnd"/>
      <w:r>
        <w:rPr>
          <w:rFonts w:hint="eastAsia"/>
        </w:rPr>
        <w:t>，但在推送消息时，</w:t>
      </w:r>
      <w:r w:rsidR="00DA1C82">
        <w:rPr>
          <w:rFonts w:hint="eastAsia"/>
        </w:rPr>
        <w:t>但由于需要转发的人可能过多，</w:t>
      </w:r>
      <w:r>
        <w:rPr>
          <w:rFonts w:hint="eastAsia"/>
        </w:rPr>
        <w:t>使用了Spring的事件驱动</w:t>
      </w:r>
      <w:r w:rsidR="00DA1C82">
        <w:rPr>
          <w:rFonts w:hint="eastAsia"/>
        </w:rPr>
        <w:t>异步推送消息来保证性能</w:t>
      </w:r>
      <w:r w:rsidR="00A3117D">
        <w:rPr>
          <w:rFonts w:hint="eastAsia"/>
        </w:rPr>
        <w:t>。</w:t>
      </w:r>
    </w:p>
    <w:p w:rsidR="00A3117D" w:rsidRDefault="00A3117D" w:rsidP="0071170D">
      <w:pPr>
        <w:pStyle w:val="a3"/>
        <w:ind w:left="840" w:firstLineChars="0" w:firstLine="0"/>
        <w:jc w:val="left"/>
      </w:pPr>
      <w:r>
        <w:rPr>
          <w:rFonts w:hint="eastAsia"/>
        </w:rPr>
        <w:t>定义事件：</w:t>
      </w:r>
    </w:p>
    <w:p w:rsidR="00A3117D" w:rsidRDefault="00A3117D" w:rsidP="0071170D">
      <w:pPr>
        <w:pStyle w:val="a3"/>
        <w:ind w:left="840" w:firstLineChars="0" w:firstLine="0"/>
        <w:jc w:val="left"/>
      </w:pPr>
      <w:r>
        <w:rPr>
          <w:noProof/>
        </w:rPr>
        <w:drawing>
          <wp:inline distT="0" distB="0" distL="0" distR="0" wp14:anchorId="2D5349A6" wp14:editId="522E45C2">
            <wp:extent cx="4625741" cy="1204064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E4" w:rsidRDefault="00365FE4" w:rsidP="0071170D">
      <w:pPr>
        <w:pStyle w:val="a3"/>
        <w:ind w:left="840" w:firstLineChars="0" w:firstLine="0"/>
        <w:jc w:val="left"/>
      </w:pPr>
      <w:r>
        <w:rPr>
          <w:rFonts w:hint="eastAsia"/>
        </w:rPr>
        <w:t>定义监听器：</w:t>
      </w:r>
    </w:p>
    <w:p w:rsidR="00365FE4" w:rsidRPr="003979E0" w:rsidRDefault="00EB0F5A" w:rsidP="0071170D">
      <w:pPr>
        <w:pStyle w:val="a3"/>
        <w:ind w:left="840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6162EE" wp14:editId="04C91029">
            <wp:extent cx="5274310" cy="40112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7BDF" w:rsidRDefault="00B07BDF" w:rsidP="0071170D">
      <w:pPr>
        <w:pStyle w:val="a3"/>
        <w:ind w:left="840" w:firstLineChars="0" w:firstLine="0"/>
        <w:jc w:val="left"/>
        <w:rPr>
          <w:rFonts w:hint="eastAsia"/>
        </w:rPr>
      </w:pPr>
    </w:p>
    <w:p w:rsidR="00E5766C" w:rsidRPr="00E5766C" w:rsidRDefault="00E5766C" w:rsidP="00E5766C">
      <w:pPr>
        <w:pStyle w:val="a3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总结</w:t>
      </w:r>
    </w:p>
    <w:sectPr w:rsidR="00E5766C" w:rsidRPr="00E576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32C"/>
    <w:multiLevelType w:val="hybridMultilevel"/>
    <w:tmpl w:val="71347C3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031B63"/>
    <w:multiLevelType w:val="hybridMultilevel"/>
    <w:tmpl w:val="EA0C839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B71D9E"/>
    <w:multiLevelType w:val="hybridMultilevel"/>
    <w:tmpl w:val="A93001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E07320"/>
    <w:multiLevelType w:val="hybridMultilevel"/>
    <w:tmpl w:val="D37E26FE"/>
    <w:lvl w:ilvl="0" w:tplc="04090013">
      <w:start w:val="1"/>
      <w:numFmt w:val="chineseCountingThousand"/>
      <w:lvlText w:val="%1、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2B0C2F46"/>
    <w:multiLevelType w:val="hybridMultilevel"/>
    <w:tmpl w:val="885250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C10BF1"/>
    <w:multiLevelType w:val="hybridMultilevel"/>
    <w:tmpl w:val="87E4C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6C"/>
    <w:rsid w:val="00011463"/>
    <w:rsid w:val="0001175F"/>
    <w:rsid w:val="00091C7D"/>
    <w:rsid w:val="00124761"/>
    <w:rsid w:val="00150285"/>
    <w:rsid w:val="00153A28"/>
    <w:rsid w:val="00156CE9"/>
    <w:rsid w:val="00161982"/>
    <w:rsid w:val="001735BF"/>
    <w:rsid w:val="00183268"/>
    <w:rsid w:val="00204140"/>
    <w:rsid w:val="00243E0B"/>
    <w:rsid w:val="00263FE0"/>
    <w:rsid w:val="002642DD"/>
    <w:rsid w:val="00265D02"/>
    <w:rsid w:val="002811BC"/>
    <w:rsid w:val="0029011E"/>
    <w:rsid w:val="0029277F"/>
    <w:rsid w:val="002C5DAD"/>
    <w:rsid w:val="0032303A"/>
    <w:rsid w:val="00325A78"/>
    <w:rsid w:val="003267C0"/>
    <w:rsid w:val="00365FE4"/>
    <w:rsid w:val="00390882"/>
    <w:rsid w:val="003979E0"/>
    <w:rsid w:val="003A2509"/>
    <w:rsid w:val="004466A3"/>
    <w:rsid w:val="004E0F26"/>
    <w:rsid w:val="004E17FA"/>
    <w:rsid w:val="004F4852"/>
    <w:rsid w:val="005110C4"/>
    <w:rsid w:val="0054468D"/>
    <w:rsid w:val="005520F7"/>
    <w:rsid w:val="00560E2E"/>
    <w:rsid w:val="0058352E"/>
    <w:rsid w:val="005C7D82"/>
    <w:rsid w:val="005D7183"/>
    <w:rsid w:val="0060110B"/>
    <w:rsid w:val="006117D4"/>
    <w:rsid w:val="00625187"/>
    <w:rsid w:val="0063716F"/>
    <w:rsid w:val="00672BBE"/>
    <w:rsid w:val="006A547D"/>
    <w:rsid w:val="006A7E4E"/>
    <w:rsid w:val="006C772C"/>
    <w:rsid w:val="0071170D"/>
    <w:rsid w:val="0071246F"/>
    <w:rsid w:val="00712CAD"/>
    <w:rsid w:val="00723975"/>
    <w:rsid w:val="00725195"/>
    <w:rsid w:val="00732833"/>
    <w:rsid w:val="007B5AF1"/>
    <w:rsid w:val="00810FD8"/>
    <w:rsid w:val="00843B5F"/>
    <w:rsid w:val="008B55B3"/>
    <w:rsid w:val="008C054A"/>
    <w:rsid w:val="00917B45"/>
    <w:rsid w:val="00927B52"/>
    <w:rsid w:val="00967139"/>
    <w:rsid w:val="00973D42"/>
    <w:rsid w:val="00990B56"/>
    <w:rsid w:val="00A3117D"/>
    <w:rsid w:val="00A86DE4"/>
    <w:rsid w:val="00AB361C"/>
    <w:rsid w:val="00AE22BF"/>
    <w:rsid w:val="00AE3FEA"/>
    <w:rsid w:val="00B054E9"/>
    <w:rsid w:val="00B07BDF"/>
    <w:rsid w:val="00B47F61"/>
    <w:rsid w:val="00B7499E"/>
    <w:rsid w:val="00BB4C47"/>
    <w:rsid w:val="00BE417B"/>
    <w:rsid w:val="00C61C13"/>
    <w:rsid w:val="00C94E9F"/>
    <w:rsid w:val="00CA0D39"/>
    <w:rsid w:val="00CB7F0C"/>
    <w:rsid w:val="00CD7FCE"/>
    <w:rsid w:val="00CE57E9"/>
    <w:rsid w:val="00CF0537"/>
    <w:rsid w:val="00D14381"/>
    <w:rsid w:val="00D178BA"/>
    <w:rsid w:val="00D216F0"/>
    <w:rsid w:val="00D27881"/>
    <w:rsid w:val="00D40DB3"/>
    <w:rsid w:val="00D84950"/>
    <w:rsid w:val="00D9058B"/>
    <w:rsid w:val="00DA1C82"/>
    <w:rsid w:val="00DA338A"/>
    <w:rsid w:val="00DB7FF5"/>
    <w:rsid w:val="00E5766C"/>
    <w:rsid w:val="00EB0F5A"/>
    <w:rsid w:val="00EC1FCB"/>
    <w:rsid w:val="00ED4EC7"/>
    <w:rsid w:val="00EE4AEA"/>
    <w:rsid w:val="00EF48D6"/>
    <w:rsid w:val="00F0232A"/>
    <w:rsid w:val="00F9705B"/>
    <w:rsid w:val="00FC4E9E"/>
    <w:rsid w:val="00FE7A19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631E0"/>
  <w15:chartTrackingRefBased/>
  <w15:docId w15:val="{14BFEE48-9A03-4A7A-8AE9-92A35371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5766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766C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E5766C"/>
    <w:pPr>
      <w:ind w:firstLineChars="200" w:firstLine="420"/>
    </w:pPr>
  </w:style>
  <w:style w:type="table" w:styleId="a4">
    <w:name w:val="Table Grid"/>
    <w:basedOn w:val="a1"/>
    <w:uiPriority w:val="39"/>
    <w:rsid w:val="00AB3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F316-5E5F-4B56-A4DC-E638A4F0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203</Words>
  <Characters>1161</Characters>
  <Application>Microsoft Office Word</Application>
  <DocSecurity>0</DocSecurity>
  <Lines>9</Lines>
  <Paragraphs>2</Paragraphs>
  <ScaleCrop>false</ScaleCrop>
  <Company>Neu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de ·</dc:creator>
  <cp:keywords/>
  <dc:description/>
  <cp:lastModifiedBy>Zzde ·</cp:lastModifiedBy>
  <cp:revision>97</cp:revision>
  <dcterms:created xsi:type="dcterms:W3CDTF">2018-12-28T09:49:00Z</dcterms:created>
  <dcterms:modified xsi:type="dcterms:W3CDTF">2018-12-28T14:58:00Z</dcterms:modified>
</cp:coreProperties>
</file>